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D5" w:rsidRPr="006B59D5" w:rsidRDefault="00D726DB" w:rsidP="006B59D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号（第６</w:t>
      </w:r>
      <w:r w:rsidR="006B59D5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F4449" w:rsidRPr="001E63D4" w:rsidRDefault="00F1469B" w:rsidP="00F1469B">
      <w:pPr>
        <w:jc w:val="center"/>
        <w:rPr>
          <w:rFonts w:ascii="ＭＳ 明朝" w:eastAsia="ＭＳ 明朝" w:hAnsi="ＭＳ 明朝"/>
          <w:sz w:val="28"/>
        </w:rPr>
      </w:pPr>
      <w:r w:rsidRPr="001E63D4">
        <w:rPr>
          <w:rFonts w:ascii="ＭＳ 明朝" w:eastAsia="ＭＳ 明朝" w:hAnsi="ＭＳ 明朝" w:hint="eastAsia"/>
          <w:sz w:val="28"/>
        </w:rPr>
        <w:t>事業計画書</w:t>
      </w:r>
    </w:p>
    <w:p w:rsidR="00F1469B" w:rsidRDefault="00F1469B" w:rsidP="006B59D5">
      <w:pPr>
        <w:spacing w:line="240" w:lineRule="exact"/>
        <w:rPr>
          <w:rFonts w:ascii="ＭＳ 明朝" w:eastAsia="ＭＳ 明朝" w:hAnsi="ＭＳ 明朝"/>
          <w:sz w:val="24"/>
        </w:rPr>
      </w:pPr>
    </w:p>
    <w:p w:rsidR="00FA5564" w:rsidRDefault="00FA556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．補助対象事業の種別（①、②どちらかに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5564" w:rsidTr="00FA5564">
        <w:trPr>
          <w:trHeight w:val="1100"/>
        </w:trPr>
        <w:tc>
          <w:tcPr>
            <w:tcW w:w="8494" w:type="dxa"/>
          </w:tcPr>
          <w:p w:rsidR="00FA5564" w:rsidRDefault="00FA5564" w:rsidP="00FA5564">
            <w:pPr>
              <w:spacing w:beforeLines="30" w:before="108"/>
              <w:ind w:firstLine="238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キャッシュレス決済端末の新規導入</w:t>
            </w:r>
          </w:p>
          <w:p w:rsidR="00FA5564" w:rsidRPr="00FA5564" w:rsidRDefault="00FA5564" w:rsidP="00FA5564">
            <w:pPr>
              <w:spacing w:beforeLines="30" w:before="108"/>
              <w:ind w:firstLine="238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キャッシュレス決済手段追加に伴う端末等の更新</w:t>
            </w:r>
          </w:p>
        </w:tc>
      </w:tr>
    </w:tbl>
    <w:p w:rsidR="00FA5564" w:rsidRDefault="00FA5564" w:rsidP="006B59D5">
      <w:pPr>
        <w:spacing w:line="240" w:lineRule="exact"/>
        <w:rPr>
          <w:rFonts w:ascii="ＭＳ 明朝" w:eastAsia="ＭＳ 明朝" w:hAnsi="ＭＳ 明朝"/>
          <w:sz w:val="24"/>
        </w:rPr>
      </w:pPr>
    </w:p>
    <w:p w:rsidR="00B44078" w:rsidRDefault="00B44078" w:rsidP="00B4407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．申請者の業種（複数記載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4078" w:rsidTr="00B44078">
        <w:trPr>
          <w:trHeight w:val="844"/>
        </w:trPr>
        <w:tc>
          <w:tcPr>
            <w:tcW w:w="8494" w:type="dxa"/>
          </w:tcPr>
          <w:p w:rsidR="00B44078" w:rsidRDefault="00B4407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B44078" w:rsidRDefault="00B44078">
      <w:pPr>
        <w:rPr>
          <w:rFonts w:ascii="ＭＳ 明朝" w:eastAsia="ＭＳ 明朝" w:hAnsi="ＭＳ 明朝"/>
          <w:sz w:val="24"/>
        </w:rPr>
      </w:pPr>
    </w:p>
    <w:p w:rsidR="00F1469B" w:rsidRDefault="00B4407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="00F1469B">
        <w:rPr>
          <w:rFonts w:ascii="ＭＳ 明朝" w:eastAsia="ＭＳ 明朝" w:hAnsi="ＭＳ 明朝" w:hint="eastAsia"/>
          <w:sz w:val="24"/>
        </w:rPr>
        <w:t>．導入する事業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686"/>
        <w:gridCol w:w="4104"/>
      </w:tblGrid>
      <w:tr w:rsidR="00F1469B" w:rsidTr="00F1469B">
        <w:tc>
          <w:tcPr>
            <w:tcW w:w="709" w:type="dxa"/>
          </w:tcPr>
          <w:p w:rsidR="00F1469B" w:rsidRDefault="00F1469B" w:rsidP="00F146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No</w:t>
            </w:r>
          </w:p>
        </w:tc>
        <w:tc>
          <w:tcPr>
            <w:tcW w:w="3686" w:type="dxa"/>
          </w:tcPr>
          <w:p w:rsidR="00F1469B" w:rsidRDefault="00F1469B" w:rsidP="00F146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店舗名称</w:t>
            </w:r>
          </w:p>
        </w:tc>
        <w:tc>
          <w:tcPr>
            <w:tcW w:w="4104" w:type="dxa"/>
          </w:tcPr>
          <w:p w:rsidR="00F1469B" w:rsidRDefault="00F1469B" w:rsidP="00F146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</w:tr>
      <w:tr w:rsidR="00F1469B" w:rsidTr="006B59D5">
        <w:trPr>
          <w:trHeight w:val="548"/>
        </w:trPr>
        <w:tc>
          <w:tcPr>
            <w:tcW w:w="709" w:type="dxa"/>
          </w:tcPr>
          <w:p w:rsidR="00F1469B" w:rsidRDefault="00F1469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6" w:type="dxa"/>
          </w:tcPr>
          <w:p w:rsidR="00F1469B" w:rsidRDefault="00F1469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04" w:type="dxa"/>
            <w:vAlign w:val="center"/>
          </w:tcPr>
          <w:p w:rsidR="00F1469B" w:rsidRDefault="00F1469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温泉町</w:t>
            </w:r>
          </w:p>
        </w:tc>
      </w:tr>
      <w:tr w:rsidR="00F1469B" w:rsidTr="006B59D5">
        <w:trPr>
          <w:trHeight w:val="548"/>
        </w:trPr>
        <w:tc>
          <w:tcPr>
            <w:tcW w:w="709" w:type="dxa"/>
          </w:tcPr>
          <w:p w:rsidR="00F1469B" w:rsidRDefault="00F1469B" w:rsidP="00F1469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6" w:type="dxa"/>
          </w:tcPr>
          <w:p w:rsidR="00F1469B" w:rsidRDefault="00F1469B" w:rsidP="00F1469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04" w:type="dxa"/>
            <w:vAlign w:val="center"/>
          </w:tcPr>
          <w:p w:rsidR="00F1469B" w:rsidRDefault="00F1469B" w:rsidP="00F1469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温泉町</w:t>
            </w:r>
            <w:bookmarkStart w:id="0" w:name="_GoBack"/>
            <w:bookmarkEnd w:id="0"/>
          </w:p>
        </w:tc>
      </w:tr>
      <w:tr w:rsidR="00F1469B" w:rsidTr="006B59D5">
        <w:trPr>
          <w:trHeight w:val="548"/>
        </w:trPr>
        <w:tc>
          <w:tcPr>
            <w:tcW w:w="709" w:type="dxa"/>
          </w:tcPr>
          <w:p w:rsidR="00F1469B" w:rsidRDefault="00F1469B" w:rsidP="00F1469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6" w:type="dxa"/>
          </w:tcPr>
          <w:p w:rsidR="00F1469B" w:rsidRDefault="00F1469B" w:rsidP="00F1469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04" w:type="dxa"/>
            <w:vAlign w:val="center"/>
          </w:tcPr>
          <w:p w:rsidR="00F1469B" w:rsidRDefault="00F1469B" w:rsidP="00F1469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温泉町</w:t>
            </w:r>
          </w:p>
        </w:tc>
      </w:tr>
    </w:tbl>
    <w:p w:rsidR="00F1469B" w:rsidRDefault="00F1469B" w:rsidP="006B59D5">
      <w:pPr>
        <w:spacing w:line="240" w:lineRule="exact"/>
        <w:rPr>
          <w:rFonts w:ascii="ＭＳ 明朝" w:eastAsia="ＭＳ 明朝" w:hAnsi="ＭＳ 明朝"/>
          <w:sz w:val="24"/>
        </w:rPr>
      </w:pPr>
    </w:p>
    <w:p w:rsidR="00F1469B" w:rsidRDefault="00FA556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F1469B">
        <w:rPr>
          <w:rFonts w:ascii="ＭＳ 明朝" w:eastAsia="ＭＳ 明朝" w:hAnsi="ＭＳ 明朝" w:hint="eastAsia"/>
          <w:sz w:val="24"/>
        </w:rPr>
        <w:t>．補助対象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132"/>
        <w:gridCol w:w="2270"/>
        <w:gridCol w:w="1128"/>
      </w:tblGrid>
      <w:tr w:rsidR="00086F11" w:rsidRPr="00086F11" w:rsidTr="002C14DC">
        <w:tc>
          <w:tcPr>
            <w:tcW w:w="2689" w:type="dxa"/>
            <w:vAlign w:val="center"/>
          </w:tcPr>
          <w:p w:rsidR="002C14DC" w:rsidRPr="00086F11" w:rsidRDefault="00A12785" w:rsidP="002C14D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補助対象</w:t>
            </w:r>
            <w:r w:rsidR="002C14DC" w:rsidRPr="00086F11">
              <w:rPr>
                <w:rFonts w:ascii="ＭＳ 明朝" w:eastAsia="ＭＳ 明朝" w:hAnsi="ＭＳ 明朝" w:hint="eastAsia"/>
                <w:sz w:val="24"/>
              </w:rPr>
              <w:t>経費名称</w:t>
            </w:r>
          </w:p>
          <w:p w:rsidR="00A12785" w:rsidRPr="00086F11" w:rsidRDefault="00A12785" w:rsidP="002C14D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（品名、型番）</w:t>
            </w:r>
          </w:p>
        </w:tc>
        <w:tc>
          <w:tcPr>
            <w:tcW w:w="1275" w:type="dxa"/>
            <w:vAlign w:val="center"/>
          </w:tcPr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単価</w:t>
            </w:r>
          </w:p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（税抜）</w:t>
            </w:r>
          </w:p>
        </w:tc>
        <w:tc>
          <w:tcPr>
            <w:tcW w:w="1132" w:type="dxa"/>
            <w:vAlign w:val="center"/>
          </w:tcPr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数量</w:t>
            </w:r>
          </w:p>
        </w:tc>
        <w:tc>
          <w:tcPr>
            <w:tcW w:w="2270" w:type="dxa"/>
            <w:vAlign w:val="center"/>
          </w:tcPr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補助対象経費</w:t>
            </w:r>
          </w:p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（予定額）</w:t>
            </w:r>
          </w:p>
        </w:tc>
        <w:tc>
          <w:tcPr>
            <w:tcW w:w="1128" w:type="dxa"/>
            <w:vAlign w:val="center"/>
          </w:tcPr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086F11" w:rsidRPr="00086F11" w:rsidTr="001E63D4">
        <w:trPr>
          <w:trHeight w:val="430"/>
        </w:trPr>
        <w:tc>
          <w:tcPr>
            <w:tcW w:w="2689" w:type="dxa"/>
          </w:tcPr>
          <w:p w:rsidR="002C14DC" w:rsidRPr="00086F11" w:rsidRDefault="002C14D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2C14DC" w:rsidRPr="00086F11" w:rsidRDefault="002C14DC" w:rsidP="002C14D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132" w:type="dxa"/>
          </w:tcPr>
          <w:p w:rsidR="002C14DC" w:rsidRPr="00086F11" w:rsidRDefault="002C14DC" w:rsidP="001E63D4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0" w:type="dxa"/>
          </w:tcPr>
          <w:p w:rsidR="002C14DC" w:rsidRPr="00086F11" w:rsidRDefault="002C14DC" w:rsidP="002C14D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128" w:type="dxa"/>
          </w:tcPr>
          <w:p w:rsidR="002C14DC" w:rsidRPr="00086F11" w:rsidRDefault="002C14D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6F11" w:rsidRPr="00086F11" w:rsidTr="001E63D4">
        <w:trPr>
          <w:trHeight w:val="430"/>
        </w:trPr>
        <w:tc>
          <w:tcPr>
            <w:tcW w:w="2689" w:type="dxa"/>
          </w:tcPr>
          <w:p w:rsidR="002C14DC" w:rsidRPr="00086F11" w:rsidRDefault="002C14DC" w:rsidP="002C14D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2C14DC" w:rsidRPr="00086F11" w:rsidRDefault="002C14DC" w:rsidP="002C14DC">
            <w:pPr>
              <w:jc w:val="right"/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132" w:type="dxa"/>
          </w:tcPr>
          <w:p w:rsidR="002C14DC" w:rsidRPr="00086F11" w:rsidRDefault="002C14DC" w:rsidP="001E63D4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0" w:type="dxa"/>
          </w:tcPr>
          <w:p w:rsidR="002C14DC" w:rsidRPr="00086F11" w:rsidRDefault="002C14DC" w:rsidP="002C14DC">
            <w:pPr>
              <w:jc w:val="right"/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128" w:type="dxa"/>
          </w:tcPr>
          <w:p w:rsidR="002C14DC" w:rsidRPr="00086F11" w:rsidRDefault="002C14DC" w:rsidP="002C14D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6F11" w:rsidRPr="00086F11" w:rsidTr="001E63D4">
        <w:trPr>
          <w:trHeight w:val="430"/>
        </w:trPr>
        <w:tc>
          <w:tcPr>
            <w:tcW w:w="2689" w:type="dxa"/>
          </w:tcPr>
          <w:p w:rsidR="002C14DC" w:rsidRPr="00086F11" w:rsidRDefault="002C14DC" w:rsidP="002C14D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2C14DC" w:rsidRPr="00086F11" w:rsidRDefault="002C14DC" w:rsidP="002C14DC">
            <w:pPr>
              <w:jc w:val="right"/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132" w:type="dxa"/>
          </w:tcPr>
          <w:p w:rsidR="002C14DC" w:rsidRPr="00086F11" w:rsidRDefault="002C14DC" w:rsidP="001E63D4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0" w:type="dxa"/>
          </w:tcPr>
          <w:p w:rsidR="002C14DC" w:rsidRPr="00086F11" w:rsidRDefault="002C14DC" w:rsidP="002C14DC">
            <w:pPr>
              <w:jc w:val="right"/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128" w:type="dxa"/>
          </w:tcPr>
          <w:p w:rsidR="002C14DC" w:rsidRPr="00086F11" w:rsidRDefault="002C14DC" w:rsidP="002C14D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6F11" w:rsidRPr="00086F11" w:rsidTr="001E63D4">
        <w:trPr>
          <w:trHeight w:val="430"/>
        </w:trPr>
        <w:tc>
          <w:tcPr>
            <w:tcW w:w="2689" w:type="dxa"/>
          </w:tcPr>
          <w:p w:rsidR="002C14DC" w:rsidRPr="00086F11" w:rsidRDefault="002C14DC" w:rsidP="002C14D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2C14DC" w:rsidRPr="00086F11" w:rsidRDefault="002C14DC" w:rsidP="002C14DC">
            <w:pPr>
              <w:jc w:val="right"/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132" w:type="dxa"/>
          </w:tcPr>
          <w:p w:rsidR="002C14DC" w:rsidRPr="00086F11" w:rsidRDefault="002C14DC" w:rsidP="001E63D4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0" w:type="dxa"/>
          </w:tcPr>
          <w:p w:rsidR="002C14DC" w:rsidRPr="00086F11" w:rsidRDefault="002C14DC" w:rsidP="002C14DC">
            <w:pPr>
              <w:jc w:val="right"/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128" w:type="dxa"/>
          </w:tcPr>
          <w:p w:rsidR="002C14DC" w:rsidRPr="00086F11" w:rsidRDefault="002C14DC" w:rsidP="002C14D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6F11" w:rsidRPr="00086F11" w:rsidTr="001E63D4">
        <w:trPr>
          <w:trHeight w:val="430"/>
        </w:trPr>
        <w:tc>
          <w:tcPr>
            <w:tcW w:w="2689" w:type="dxa"/>
          </w:tcPr>
          <w:p w:rsidR="002C14DC" w:rsidRPr="00086F11" w:rsidRDefault="002C14DC" w:rsidP="002C14D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2C14DC" w:rsidRPr="00086F11" w:rsidRDefault="002C14DC" w:rsidP="002C14DC">
            <w:pPr>
              <w:jc w:val="right"/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132" w:type="dxa"/>
          </w:tcPr>
          <w:p w:rsidR="002C14DC" w:rsidRPr="00086F11" w:rsidRDefault="002C14DC" w:rsidP="001E63D4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0" w:type="dxa"/>
          </w:tcPr>
          <w:p w:rsidR="002C14DC" w:rsidRPr="00086F11" w:rsidRDefault="002C14DC" w:rsidP="002C14DC">
            <w:pPr>
              <w:jc w:val="right"/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128" w:type="dxa"/>
          </w:tcPr>
          <w:p w:rsidR="002C14DC" w:rsidRPr="00086F11" w:rsidRDefault="002C14DC" w:rsidP="002C14D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6F11" w:rsidRPr="00086F11" w:rsidTr="001E63D4">
        <w:trPr>
          <w:trHeight w:val="430"/>
        </w:trPr>
        <w:tc>
          <w:tcPr>
            <w:tcW w:w="2689" w:type="dxa"/>
          </w:tcPr>
          <w:p w:rsidR="002C14DC" w:rsidRPr="00086F11" w:rsidRDefault="002C14DC" w:rsidP="002C14D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2C14DC" w:rsidRPr="00086F11" w:rsidRDefault="002C14DC" w:rsidP="002C14DC">
            <w:pPr>
              <w:jc w:val="right"/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132" w:type="dxa"/>
          </w:tcPr>
          <w:p w:rsidR="002C14DC" w:rsidRPr="00086F11" w:rsidRDefault="002C14DC" w:rsidP="001E63D4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0" w:type="dxa"/>
          </w:tcPr>
          <w:p w:rsidR="002C14DC" w:rsidRPr="00086F11" w:rsidRDefault="002C14DC" w:rsidP="002C14DC">
            <w:pPr>
              <w:jc w:val="right"/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2C14DC" w:rsidRPr="00086F11" w:rsidRDefault="002C14DC" w:rsidP="002C14D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C14DC" w:rsidRPr="00086F11" w:rsidTr="001E63D4">
        <w:trPr>
          <w:trHeight w:val="430"/>
        </w:trPr>
        <w:tc>
          <w:tcPr>
            <w:tcW w:w="3964" w:type="dxa"/>
            <w:gridSpan w:val="2"/>
          </w:tcPr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b/>
                <w:sz w:val="24"/>
              </w:rPr>
              <w:t>補助対象経費合計</w:t>
            </w:r>
          </w:p>
        </w:tc>
        <w:tc>
          <w:tcPr>
            <w:tcW w:w="3402" w:type="dxa"/>
            <w:gridSpan w:val="2"/>
          </w:tcPr>
          <w:p w:rsidR="002C14DC" w:rsidRPr="00086F11" w:rsidRDefault="002C14DC" w:rsidP="002C14D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128" w:type="dxa"/>
            <w:tcBorders>
              <w:tl2br w:val="single" w:sz="6" w:space="0" w:color="auto"/>
            </w:tcBorders>
          </w:tcPr>
          <w:p w:rsidR="002C14DC" w:rsidRPr="00086F11" w:rsidRDefault="002C14D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F1469B" w:rsidRPr="00086F11" w:rsidRDefault="00F1469B" w:rsidP="006B59D5">
      <w:pPr>
        <w:spacing w:line="240" w:lineRule="exact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1134"/>
        <w:gridCol w:w="851"/>
        <w:gridCol w:w="3112"/>
      </w:tblGrid>
      <w:tr w:rsidR="00086F11" w:rsidRPr="00086F11" w:rsidTr="002C14DC">
        <w:tc>
          <w:tcPr>
            <w:tcW w:w="2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b/>
                <w:sz w:val="24"/>
              </w:rPr>
              <w:t>補助対象経費合計</w:t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12" w:space="0" w:color="auto"/>
            </w:tcBorders>
            <w:vAlign w:val="center"/>
          </w:tcPr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b/>
                <w:sz w:val="24"/>
              </w:rPr>
              <w:t>割合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12" w:space="0" w:color="auto"/>
            </w:tcBorders>
            <w:vAlign w:val="center"/>
          </w:tcPr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b/>
                <w:sz w:val="24"/>
              </w:rPr>
              <w:t>補助金交付申請額（※）</w:t>
            </w:r>
          </w:p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b/>
                <w:sz w:val="24"/>
              </w:rPr>
              <w:t>（1,000円未満切捨て）</w:t>
            </w:r>
          </w:p>
        </w:tc>
      </w:tr>
      <w:tr w:rsidR="00086F11" w:rsidRPr="00086F11" w:rsidTr="006B59D5">
        <w:trPr>
          <w:trHeight w:val="502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4DC" w:rsidRPr="00086F11" w:rsidRDefault="002C14DC" w:rsidP="002C14DC">
            <w:pPr>
              <w:jc w:val="right"/>
              <w:rPr>
                <w:rFonts w:ascii="ＭＳ 明朝" w:eastAsia="ＭＳ 明朝" w:hAnsi="ＭＳ 明朝"/>
                <w:sz w:val="28"/>
              </w:rPr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12" w:space="0" w:color="auto"/>
            </w:tcBorders>
            <w:vAlign w:val="center"/>
          </w:tcPr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086F11">
              <w:rPr>
                <w:rFonts w:ascii="ＭＳ 明朝" w:eastAsia="ＭＳ 明朝" w:hAnsi="ＭＳ 明朝" w:hint="eastAsia"/>
                <w:sz w:val="32"/>
              </w:rPr>
              <w:t>×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sz w:val="32"/>
              </w:rPr>
              <w:t>2/3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12" w:space="0" w:color="auto"/>
            </w:tcBorders>
            <w:vAlign w:val="center"/>
          </w:tcPr>
          <w:p w:rsidR="002C14DC" w:rsidRPr="00086F11" w:rsidRDefault="002C14DC" w:rsidP="002C14D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sz w:val="32"/>
              </w:rPr>
              <w:t>＝</w:t>
            </w:r>
          </w:p>
        </w:tc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4DC" w:rsidRPr="00086F11" w:rsidRDefault="002C14DC" w:rsidP="002C14D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086F1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F1469B" w:rsidRPr="00086F11" w:rsidRDefault="002C14DC">
      <w:pPr>
        <w:rPr>
          <w:rFonts w:ascii="ＭＳ 明朝" w:eastAsia="ＭＳ 明朝" w:hAnsi="ＭＳ 明朝"/>
          <w:sz w:val="22"/>
        </w:rPr>
      </w:pPr>
      <w:r w:rsidRPr="00086F11">
        <w:rPr>
          <w:rFonts w:ascii="ＭＳ 明朝" w:eastAsia="ＭＳ 明朝" w:hAnsi="ＭＳ 明朝" w:hint="eastAsia"/>
          <w:sz w:val="22"/>
        </w:rPr>
        <w:t>※　補助金交付申請額が100,000円以上の場合は、100,000円と記入してください。</w:t>
      </w:r>
    </w:p>
    <w:p w:rsidR="00A12785" w:rsidRPr="00086F11" w:rsidRDefault="00A12785">
      <w:pPr>
        <w:rPr>
          <w:rFonts w:ascii="ＭＳ 明朝" w:eastAsia="ＭＳ 明朝" w:hAnsi="ＭＳ 明朝"/>
          <w:sz w:val="22"/>
        </w:rPr>
      </w:pPr>
      <w:r w:rsidRPr="00086F11">
        <w:rPr>
          <w:rFonts w:ascii="ＭＳ 明朝" w:eastAsia="ＭＳ 明朝" w:hAnsi="ＭＳ 明朝" w:hint="eastAsia"/>
          <w:sz w:val="22"/>
        </w:rPr>
        <w:t>※　キャッシュレス決済手段を追加した場合は、備考欄に追加した決済手段を記入して</w:t>
      </w:r>
    </w:p>
    <w:p w:rsidR="00A12785" w:rsidRPr="00086F11" w:rsidRDefault="00A12785">
      <w:pPr>
        <w:rPr>
          <w:rFonts w:ascii="ＭＳ 明朝" w:eastAsia="ＭＳ 明朝" w:hAnsi="ＭＳ 明朝"/>
          <w:sz w:val="22"/>
        </w:rPr>
      </w:pPr>
      <w:r w:rsidRPr="00086F11">
        <w:rPr>
          <w:rFonts w:ascii="ＭＳ 明朝" w:eastAsia="ＭＳ 明朝" w:hAnsi="ＭＳ 明朝" w:hint="eastAsia"/>
          <w:sz w:val="22"/>
        </w:rPr>
        <w:t xml:space="preserve">　　ください。</w:t>
      </w:r>
    </w:p>
    <w:sectPr w:rsidR="00A12785" w:rsidRPr="00086F11" w:rsidSect="00FA556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9B"/>
    <w:rsid w:val="00086F11"/>
    <w:rsid w:val="001E63D4"/>
    <w:rsid w:val="002C14DC"/>
    <w:rsid w:val="006B59D5"/>
    <w:rsid w:val="00A12785"/>
    <w:rsid w:val="00B44078"/>
    <w:rsid w:val="00D726DB"/>
    <w:rsid w:val="00EF4449"/>
    <w:rsid w:val="00F1469B"/>
    <w:rsid w:val="00FA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26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26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B8B4-206A-45A6-9735-1A507EDD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役場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温泉町役場</dc:creator>
  <cp:keywords/>
  <dc:description/>
  <cp:lastModifiedBy>縄手美幸</cp:lastModifiedBy>
  <cp:revision>7</cp:revision>
  <cp:lastPrinted>2023-02-03T11:43:00Z</cp:lastPrinted>
  <dcterms:created xsi:type="dcterms:W3CDTF">2023-02-01T11:52:00Z</dcterms:created>
  <dcterms:modified xsi:type="dcterms:W3CDTF">2023-04-24T12:07:00Z</dcterms:modified>
</cp:coreProperties>
</file>